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31"/>
        <w:gridCol w:w="5131"/>
      </w:tblGrid>
      <w:tr>
        <w:trPr>
          <w:trHeight w:val="1134"/>
        </w:trPr>
        <w:tc>
          <w:tcPr>
            <w:tcW w:type="dxa" w:w="5131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shd w:fill="E9F1F2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36"/>
              </w:rPr>
              <w:t>MEDICAL VISIT SUMMARY</w:t>
            </w:r>
          </w:p>
          <w:p>
            <w:pPr>
              <w:spacing w:after="0"/>
            </w:pPr>
            <w:r>
              <w:rPr>
                <w:rFonts w:ascii="Arial" w:hAnsi="Arial"/>
                <w:color w:val="64748B"/>
                <w:sz w:val="18"/>
              </w:rPr>
              <w:t>{{document.type}} | {{document.status}}</w:t>
            </w:r>
          </w:p>
        </w:tc>
        <w:tc>
          <w:tcPr>
            <w:tcW w:type="dxa" w:w="5131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shd w:fill="E9F1F2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255963"/>
                <w:sz w:val="22"/>
              </w:rPr>
              <w:t>{{clinic.name}}</w:t>
              <w:br/>
              <w:t>{{clinic.department}}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21"/>
        <w:gridCol w:w="3421"/>
        <w:gridCol w:w="3421"/>
      </w:tblGrid>
      <w:tr>
        <w:tc>
          <w:tcPr>
            <w:tcW w:type="dxa" w:w="3421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1E6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E87F24"/>
                <w:sz w:val="15"/>
              </w:rPr>
              <w:t>Generated at</w:t>
              <w:br/>
            </w:r>
            <w:r>
              <w:rPr>
                <w:rFonts w:ascii="Arial" w:hAnsi="Arial"/>
                <w:color w:val="1E293B"/>
                <w:sz w:val="17"/>
              </w:rPr>
              <w:t>{{document.generatedAt}}</w:t>
            </w:r>
          </w:p>
        </w:tc>
        <w:tc>
          <w:tcPr>
            <w:tcW w:type="dxa" w:w="3421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E87F24"/>
                <w:sz w:val="15"/>
              </w:rPr>
              <w:t>Encounter date</w:t>
              <w:br/>
            </w:r>
            <w:r>
              <w:rPr>
                <w:rFonts w:ascii="Arial" w:hAnsi="Arial"/>
                <w:color w:val="1E293B"/>
                <w:sz w:val="17"/>
              </w:rPr>
              <w:t>{{encounter.date}}</w:t>
            </w:r>
          </w:p>
        </w:tc>
        <w:tc>
          <w:tcPr>
            <w:tcW w:type="dxa" w:w="3421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E87F24"/>
                <w:sz w:val="15"/>
              </w:rPr>
              <w:t>Provider</w:t>
              <w:br/>
            </w:r>
            <w:r>
              <w:rPr>
                <w:rFonts w:ascii="Arial" w:hAnsi="Arial"/>
                <w:color w:val="1E293B"/>
                <w:sz w:val="17"/>
              </w:rPr>
              <w:t>{{provider.name}}</w:t>
            </w:r>
          </w:p>
        </w:tc>
      </w:tr>
    </w:tbl>
    <w:p>
      <w:pPr>
        <w:spacing w:after="40"/>
      </w:pP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CLINIC AND PROVID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Clinic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Departmen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department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Address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addres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hon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phone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Email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email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Websit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clinic.website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rovider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rovider.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Rol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rovider.role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License No.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rovider.licenseNumber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rovider ID / NPI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rovider.npi}}</w:t>
            </w:r>
          </w:p>
        </w:tc>
      </w:tr>
    </w:tbl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PATIENT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atient nam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full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atient ID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patientId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Date of birth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dateOfBirth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Gender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gender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hon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phon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Email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email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Address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addres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Emergency contac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emergencyContact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Insuranc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insuranceProvider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olicy number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policyNumber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Known allergies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allergie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referred languag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patient.preferredLanguage}}</w:t>
            </w:r>
          </w:p>
        </w:tc>
      </w:tr>
    </w:tbl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ENCOUNTER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Visit typ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encounter.visitTyp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Location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encounter.location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Chief complain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encounter.chiefComplaint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7"/>
              </w:rPr>
              <w:t>Priority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7"/>
              </w:rPr>
              <w:t>{{encounter.priority}}</w:t>
            </w:r>
          </w:p>
        </w:tc>
      </w:tr>
    </w:tbl>
    <w:p>
      <w:pPr>
        <w:spacing w:after="100" w:before="0"/>
      </w:pPr>
      <w:r>
        <w:rPr>
          <w:rFonts w:ascii="Arial" w:hAnsi="Arial" w:eastAsia="Arial"/>
          <w:color w:val="1E293B"/>
          <w:sz w:val="18"/>
        </w:rPr>
        <w:t>{{encounter.summary}}</w:t>
      </w: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VITAL SIG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BP systolic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BP diastolic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Heart rate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Temperature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SpO2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Resp. rate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Weight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BMI</w:t>
            </w:r>
          </w:p>
        </w:tc>
      </w:tr>
      <w:tr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systolic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diastolic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heartRate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temperature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spo2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respiratoryRate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weight}}</w:t>
            </w:r>
          </w:p>
        </w:tc>
        <w:tc>
          <w:tcPr>
            <w:tcW w:type="dxa" w:w="1283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vitals.bmi}}</w:t>
            </w:r>
          </w:p>
        </w:tc>
      </w:tr>
    </w:tbl>
    <w:p>
      <w:r>
        <w:br w:type="page"/>
      </w: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DIAGNO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ICD-10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iagnosis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Notes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FOR diagnosis IN diagnose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diagnosis.icd10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diagnosis.description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diagnosis.statu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diagnosis.notes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END-FOR diagnosi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</w:tbl>
    <w:p>
      <w:pPr>
        <w:spacing w:after="0"/>
      </w:pP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CURRENT MEDIC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0"/>
        <w:gridCol w:w="1710"/>
        <w:gridCol w:w="1710"/>
        <w:gridCol w:w="1710"/>
        <w:gridCol w:w="1710"/>
        <w:gridCol w:w="1710"/>
      </w:tblGrid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Medication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ose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Frequency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oute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Instructions</w:t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FOR medication IN medications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name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dose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frequency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route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duration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medication.instructions}}</w:t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END-FOR medication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</w:tbl>
    <w:p>
      <w:pPr>
        <w:spacing w:after="0"/>
      </w:pP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LABORATORY RESUL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0"/>
        <w:gridCol w:w="1710"/>
        <w:gridCol w:w="1710"/>
        <w:gridCol w:w="1710"/>
        <w:gridCol w:w="1710"/>
        <w:gridCol w:w="1710"/>
      </w:tblGrid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Test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esult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Unit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eference range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ate</w:t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FOR lab IN labResults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test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result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unit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referenceRange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status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lab.date}}</w:t>
            </w:r>
          </w:p>
        </w:tc>
      </w:tr>
      <w:tr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END-FOR lab}}</w:t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1710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</w:tbl>
    <w:p>
      <w:pPr>
        <w:spacing w:after="0"/>
      </w:pP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PROCEDURES AND IMAG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Procedure / Imag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esul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Notes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FOR procedure IN procedure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procedure.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procedure.dat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procedure.result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procedure.notes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END-FOR procedur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ASSESSMENT</w:t>
      </w:r>
    </w:p>
    <w:p>
      <w:pPr>
        <w:spacing w:after="120" w:before="0"/>
      </w:pPr>
      <w:r>
        <w:rPr>
          <w:rFonts w:ascii="Arial" w:hAnsi="Arial" w:eastAsia="Arial"/>
          <w:color w:val="1E293B"/>
          <w:sz w:val="18"/>
        </w:rPr>
        <w:t>{{encounter.assessment}}</w:t>
      </w: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CARE PLAN AND RECOMMENDATIONS</w:t>
      </w:r>
    </w:p>
    <w:p>
      <w:pPr>
        <w:spacing w:after="0" w:before="0"/>
      </w:pPr>
      <w:r>
        <w:rPr>
          <w:rFonts w:ascii="Arial" w:hAnsi="Arial" w:eastAsia="Arial"/>
          <w:color w:val="64748B"/>
          <w:sz w:val="15"/>
        </w:rPr>
        <w:t>{{FOR recommendation IN recommendations}}</w:t>
      </w:r>
    </w:p>
    <w:p>
      <w:pPr>
        <w:pStyle w:val="ListBullet"/>
        <w:spacing w:after="30"/>
      </w:pPr>
      <w:r>
        <w:rPr>
          <w:rFonts w:ascii="Arial" w:hAnsi="Arial" w:eastAsia="Arial"/>
          <w:color w:val="1E293B"/>
          <w:sz w:val="18"/>
        </w:rPr>
        <w:t>{{$recommendation}}</w:t>
      </w:r>
    </w:p>
    <w:p>
      <w:pPr>
        <w:spacing w:after="60" w:before="0"/>
      </w:pPr>
      <w:r>
        <w:rPr>
          <w:rFonts w:ascii="Arial" w:hAnsi="Arial" w:eastAsia="Arial"/>
          <w:color w:val="64748B"/>
          <w:sz w:val="15"/>
        </w:rPr>
        <w:t>{{END-FOR recommendation}}</w:t>
      </w: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FOLLOW-UP APPOINT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Specialty / Provider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eason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25596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Instructions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FOR followUp IN followUps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followUp.dat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followUp.specialty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followUp.reason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$followUp.instructions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64748B"/>
                <w:sz w:val="15"/>
              </w:rPr>
              <w:t>{{END-FOR followUp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vAlign w:val="center"/>
            <w:shd w:fill="F8FAFC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5"/>
              </w:rPr>
            </w:r>
          </w:p>
        </w:tc>
      </w:tr>
    </w:tbl>
    <w:p>
      <w:pPr>
        <w:spacing w:after="0"/>
      </w:pPr>
    </w:p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PATIENT INSTRUCTIONS</w:t>
      </w:r>
    </w:p>
    <w:p>
      <w:pPr>
        <w:spacing w:after="100" w:before="0"/>
      </w:pPr>
      <w:r>
        <w:rPr>
          <w:rFonts w:ascii="Arial" w:hAnsi="Arial" w:eastAsia="Arial"/>
          <w:color w:val="1E293B"/>
          <w:sz w:val="18"/>
        </w:rPr>
        <w:t>{{patientInstructions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62"/>
      </w:tblGrid>
      <w:tr>
        <w:tc>
          <w:tcPr>
            <w:tcW w:type="dxa" w:w="10262"/>
            <w:tcBorders>
              <w:top w:val="single" w:sz="8" w:color="E87F24"/>
              <w:left w:val="single" w:sz="8" w:color="E87F24"/>
              <w:bottom w:val="single" w:sz="8" w:color="E87F24"/>
              <w:right w:val="single" w:sz="8" w:color="E87F24"/>
            </w:tcBorders>
            <w:shd w:fill="FFF1E6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E87F24"/>
                <w:sz w:val="18"/>
              </w:rPr>
              <w:t xml:space="preserve">Emergency guidance: </w:t>
            </w:r>
            <w:r>
              <w:rPr>
                <w:rFonts w:ascii="Arial" w:hAnsi="Arial"/>
                <w:color w:val="1E293B"/>
                <w:sz w:val="18"/>
              </w:rPr>
              <w:t>{{emergencyInstructions}}</w:t>
            </w:r>
          </w:p>
        </w:tc>
      </w:tr>
    </w:tbl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SIGNATURES AND AUTHORIZ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65"/>
        <w:gridCol w:w="2565"/>
        <w:gridCol w:w="2565"/>
        <w:gridCol w:w="2565"/>
      </w:tblGrid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Attending physician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signatures.physician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Signed a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signatures.physicianSignedAt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Nurse / assistan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signatures.nurseName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Signed at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signatures.nurseSignedAt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Clinic stamp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signatures.clinicStampText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Verification URL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document.verificationUrl}}</w:t>
            </w:r>
          </w:p>
        </w:tc>
      </w:tr>
      <w:tr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Prepared by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{{document.preparedBy}}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3F6F8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255963"/>
                <w:sz w:val="16"/>
              </w:rPr>
              <w:t>Exported by</w:t>
            </w:r>
          </w:p>
        </w:tc>
        <w:tc>
          <w:tcPr>
            <w:tcW w:type="dxa" w:w="2565"/>
            <w:tcBorders>
              <w:top w:val="single" w:sz="4" w:color="D9E2E7"/>
              <w:left w:val="single" w:sz="4" w:color="D9E2E7"/>
              <w:bottom w:val="single" w:sz="4" w:color="D9E2E7"/>
              <w:right w:val="single" w:sz="4" w:color="D9E2E7"/>
            </w:tcBorders>
            <w:shd w:fill="FFFFFF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color w:val="1E293B"/>
                <w:sz w:val="16"/>
              </w:rPr>
              <w:t>Pritset</w:t>
            </w:r>
          </w:p>
        </w:tc>
      </w:tr>
    </w:tbl>
    <w:p>
      <w:pPr>
        <w:spacing w:before="200" w:after="80"/>
        <w:pBdr>
          <w:bottom w:val="single" w:sz="8" w:space="2" w:color="255963"/>
        </w:pBdr>
      </w:pPr>
      <w:r>
        <w:rPr>
          <w:rFonts w:ascii="Arial" w:hAnsi="Arial" w:eastAsia="Arial"/>
          <w:b/>
          <w:color w:val="255963"/>
          <w:sz w:val="23"/>
        </w:rPr>
        <w:t>DOCUMENT DISCLAIMER</w:t>
      </w:r>
    </w:p>
    <w:p>
      <w:pPr>
        <w:spacing w:after="0" w:before="0"/>
      </w:pPr>
      <w:r>
        <w:rPr>
          <w:rFonts w:ascii="Arial" w:hAnsi="Arial" w:eastAsia="Arial"/>
          <w:color w:val="64748B"/>
          <w:sz w:val="15"/>
        </w:rPr>
        <w:t>This document is generated from structured healthcare data. It is intended for authorized clinical, administrative, or patient-facing use only. Review all generated information before clinical use. Do not use this document as a replacement for emergency medical care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22" w:right="822" w:bottom="765" w:left="82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/>
      <w:jc w:val="center"/>
    </w:pPr>
    <w:r>
      <w:rPr>
        <w:rFonts w:ascii="Arial" w:hAnsi="Arial"/>
        <w:color w:val="64748B"/>
        <w:sz w:val="15"/>
      </w:rPr>
      <w:t xml:space="preserve">Generated by Pritset | Confidential medical document | Page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</w:tblPr>
    <w:tblGrid>
      <w:gridCol w:w="5131"/>
      <w:gridCol w:w="5131"/>
    </w:tblGrid>
    <w:tr>
      <w:tc>
        <w:tcPr>
          <w:tcW w:type="dxa" w:w="5131"/>
          <w:vAlign w:val="center"/>
          <w:tcBorders>
            <w:bottom w:val="single" w:sz="6" w:color="D9E2E7"/>
          </w:tcBorders>
        </w:tcPr>
        <w:p>
          <w:pPr>
            <w:spacing w:after="0" w:before="0"/>
          </w:pPr>
          <w:r/>
          <w:r>
            <w:rPr>
              <w:rFonts w:ascii="Arial" w:hAnsi="Arial" w:eastAsia="Arial"/>
              <w:b/>
              <w:color w:val="255963"/>
              <w:sz w:val="18"/>
            </w:rPr>
            <w:t>PRITSET HEALTHCARE TEMPLATE</w:t>
          </w:r>
        </w:p>
      </w:tc>
      <w:tc>
        <w:tcPr>
          <w:tcW w:type="dxa" w:w="5131"/>
          <w:vAlign w:val="center"/>
          <w:tcBorders>
            <w:bottom w:val="single" w:sz="6" w:color="D9E2E7"/>
          </w:tcBorders>
        </w:tcPr>
        <w:p>
          <w:pPr>
            <w:spacing w:after="0" w:before="0"/>
            <w:jc w:val="right"/>
          </w:pPr>
          <w:r/>
          <w:r>
            <w:rPr>
              <w:rFonts w:ascii="Arial" w:hAnsi="Arial" w:eastAsia="Arial"/>
              <w:b w:val="0"/>
              <w:color w:val="64748B"/>
              <w:sz w:val="16"/>
            </w:rPr>
            <w:t>Document ID: {{document.id}}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E293B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5596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5596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55963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25596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set Healthcare PDF Generation Template</dc:title>
  <dc:subject>DOCX template for healthcare PDF generation using Pritset placeholders</dc:subject>
  <dc:creator>Pritset</dc:creator>
  <cp:keywords>Pritset, DOCX, PDF, healthcare, medical report, template</cp:keywords>
  <dc:description>Template generated for Pritset healthcare PDF autom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